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43B7FA6" w:rsidR="00B566AC" w:rsidRDefault="005B4231" w:rsidP="00231615">
            <w:r>
              <w:t>Penelope Sanchez</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7FD18BB" w:rsidR="00B566AC" w:rsidRDefault="00744C06" w:rsidP="00231615">
            <w:r>
              <w:t>Feb/</w:t>
            </w:r>
            <w:r w:rsidR="005977EA">
              <w:t>19</w:t>
            </w:r>
            <w:r w:rsidR="005B4231">
              <w:t>/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F95AE90" w:rsidR="00B566AC" w:rsidRDefault="005B4231" w:rsidP="005B4231">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CB5476C" w:rsidR="00B566AC" w:rsidRDefault="005977EA" w:rsidP="00231615">
            <w:r>
              <w:t>3</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148AF014" w14:textId="77777777" w:rsidR="00FE037D" w:rsidRDefault="00FE037D" w:rsidP="00FE037D">
      <w:pPr>
        <w:pStyle w:val="ListParagraph"/>
        <w:spacing w:line="256" w:lineRule="auto"/>
      </w:pPr>
    </w:p>
    <w:p w14:paraId="74BAE8AD" w14:textId="67FDF41D" w:rsidR="00FE037D" w:rsidRDefault="00FE037D" w:rsidP="00FE037D">
      <w:pPr>
        <w:pStyle w:val="ListParagraph"/>
        <w:spacing w:line="256" w:lineRule="auto"/>
      </w:pPr>
      <w:r>
        <w:t>GitHub</w:t>
      </w:r>
    </w:p>
    <w:p w14:paraId="417D2577" w14:textId="3EA7032E" w:rsidR="00FE037D" w:rsidRDefault="00255A12" w:rsidP="00FE037D">
      <w:pPr>
        <w:pStyle w:val="ListParagraph"/>
        <w:spacing w:line="256" w:lineRule="auto"/>
        <w:rPr>
          <w:rStyle w:val="Hyperlink"/>
        </w:rPr>
      </w:pPr>
      <w:hyperlink r:id="rId6" w:history="1">
        <w:r w:rsidR="00FE037D" w:rsidRPr="00B4623D">
          <w:rPr>
            <w:rStyle w:val="Hyperlink"/>
          </w:rPr>
          <w:t>https://github.com/spenelope/CSE310</w:t>
        </w:r>
      </w:hyperlink>
    </w:p>
    <w:p w14:paraId="7913205E" w14:textId="77777777" w:rsidR="00FE037D" w:rsidRDefault="00FE037D" w:rsidP="00FE037D">
      <w:pPr>
        <w:pStyle w:val="ListParagraph"/>
        <w:spacing w:line="256" w:lineRule="auto"/>
      </w:pPr>
    </w:p>
    <w:p w14:paraId="6DCDA3B1" w14:textId="77777777" w:rsidR="00FE037D" w:rsidRPr="00475C2B" w:rsidRDefault="00FE037D" w:rsidP="00FE037D">
      <w:pPr>
        <w:pStyle w:val="ListParagraph"/>
        <w:spacing w:line="256" w:lineRule="auto"/>
      </w:pPr>
      <w:r w:rsidRPr="00475C2B">
        <w:t>YouTube</w:t>
      </w:r>
    </w:p>
    <w:p w14:paraId="050DACB9" w14:textId="06366CDF" w:rsidR="00FE037D" w:rsidRDefault="00255A12" w:rsidP="00FE037D">
      <w:pPr>
        <w:pStyle w:val="ListParagraph"/>
        <w:spacing w:line="256" w:lineRule="auto"/>
      </w:pPr>
      <w:hyperlink r:id="rId7" w:history="1">
        <w:r w:rsidR="00FE037D" w:rsidRPr="00B4623D">
          <w:rPr>
            <w:rStyle w:val="Hyperlink"/>
          </w:rPr>
          <w:t>https://studio.youtube.com/channel/UCmsTTxC5IJvKo9dmyQIfB8Q/videos/upload?filter=%5B%5D&amp;sort=%7B%22columnType%22%3A%22date%22%2C%22sortOrder%22%3A%22DESCENDING%22%7D</w:t>
        </w:r>
      </w:hyperlink>
    </w:p>
    <w:p w14:paraId="70FB6247" w14:textId="77777777" w:rsidR="00FE037D" w:rsidRPr="00851638" w:rsidRDefault="00FE037D" w:rsidP="00FE037D">
      <w:pPr>
        <w:pStyle w:val="ListParagraph"/>
        <w:spacing w:line="256" w:lineRule="auto"/>
        <w:rPr>
          <w:rStyle w:val="Hyperlink"/>
          <w:color w:val="auto"/>
          <w:u w:val="none"/>
        </w:rPr>
      </w:pP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08E6659C" w:rsidR="00157807" w:rsidRDefault="005329BA" w:rsidP="005329BA">
            <w:pPr>
              <w:pStyle w:val="ListParagraph"/>
              <w:spacing w:line="256" w:lineRule="auto"/>
              <w:ind w:left="0"/>
              <w:jc w:val="center"/>
            </w:pPr>
            <w:r>
              <w:t>X</w:t>
            </w: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10A24E3E" w:rsidR="00157807" w:rsidRDefault="00157807" w:rsidP="005B4231">
            <w:pPr>
              <w:pStyle w:val="ListParagraph"/>
              <w:spacing w:line="256" w:lineRule="auto"/>
              <w:ind w:left="0"/>
              <w:jc w:val="center"/>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5197C75C" w:rsidR="00157807" w:rsidRDefault="00157807" w:rsidP="00F8398E">
            <w:pPr>
              <w:pStyle w:val="ListParagraph"/>
              <w:spacing w:line="256" w:lineRule="auto"/>
              <w:ind w:left="0"/>
              <w:jc w:val="center"/>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06286A">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vAlign w:val="center"/>
          </w:tcPr>
          <w:p w14:paraId="44C97DAD" w14:textId="61A7FBA0" w:rsidR="00157807" w:rsidRDefault="00157807" w:rsidP="00F8398E">
            <w:pPr>
              <w:pStyle w:val="ListParagraph"/>
              <w:spacing w:line="256" w:lineRule="auto"/>
              <w:ind w:left="0"/>
              <w:jc w:val="center"/>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5B4231">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vAlign w:val="center"/>
          </w:tcPr>
          <w:p w14:paraId="772E21B5" w14:textId="5F8DE627" w:rsidR="005B4231" w:rsidRDefault="005B4231" w:rsidP="005B4231">
            <w:pPr>
              <w:jc w:val="center"/>
            </w:pPr>
            <w:r>
              <w:t>Yes</w:t>
            </w:r>
          </w:p>
        </w:tc>
      </w:tr>
      <w:tr w:rsidR="005B4231" w14:paraId="2FB393E6" w14:textId="77777777" w:rsidTr="005B4231">
        <w:tc>
          <w:tcPr>
            <w:tcW w:w="5580" w:type="dxa"/>
          </w:tcPr>
          <w:p w14:paraId="716EF70F" w14:textId="63DBBF80" w:rsidR="005B4231" w:rsidRDefault="005B4231" w:rsidP="005B4231">
            <w:r>
              <w:t>Did you write at least 100 lines of code in your software and include useful comments?</w:t>
            </w:r>
          </w:p>
          <w:p w14:paraId="55E3D4CA" w14:textId="66689253" w:rsidR="005B4231" w:rsidRDefault="005B4231" w:rsidP="005B4231"/>
        </w:tc>
        <w:tc>
          <w:tcPr>
            <w:tcW w:w="3055" w:type="dxa"/>
            <w:vAlign w:val="center"/>
          </w:tcPr>
          <w:p w14:paraId="206722ED" w14:textId="4BA93073" w:rsidR="005B4231" w:rsidRDefault="005B4231" w:rsidP="005B4231">
            <w:pPr>
              <w:jc w:val="center"/>
            </w:pPr>
            <w:r w:rsidRPr="00B71A09">
              <w:t>Yes</w:t>
            </w:r>
          </w:p>
        </w:tc>
      </w:tr>
      <w:tr w:rsidR="005B4231" w14:paraId="730BE9B5" w14:textId="77777777" w:rsidTr="005B4231">
        <w:tc>
          <w:tcPr>
            <w:tcW w:w="5580" w:type="dxa"/>
          </w:tcPr>
          <w:p w14:paraId="2D1AF14A" w14:textId="77777777" w:rsidR="005B4231" w:rsidRDefault="005B4231" w:rsidP="005B4231">
            <w:r>
              <w:t>Did you use the correct README.md template from the Module Description document in I-Learn?</w:t>
            </w:r>
          </w:p>
          <w:p w14:paraId="7DA76D9C" w14:textId="77777777" w:rsidR="005B4231" w:rsidRDefault="005B4231" w:rsidP="005B4231"/>
        </w:tc>
        <w:tc>
          <w:tcPr>
            <w:tcW w:w="3055" w:type="dxa"/>
            <w:vAlign w:val="center"/>
          </w:tcPr>
          <w:p w14:paraId="1B24EFB0" w14:textId="34B494C1" w:rsidR="005B4231" w:rsidRDefault="005B4231" w:rsidP="005B4231">
            <w:pPr>
              <w:jc w:val="center"/>
            </w:pPr>
            <w:r w:rsidRPr="00B71A09">
              <w:t>Yes</w:t>
            </w:r>
          </w:p>
        </w:tc>
      </w:tr>
      <w:tr w:rsidR="005B4231" w14:paraId="4931E941" w14:textId="77777777" w:rsidTr="005B4231">
        <w:tc>
          <w:tcPr>
            <w:tcW w:w="5580" w:type="dxa"/>
          </w:tcPr>
          <w:p w14:paraId="2B11BC7E" w14:textId="77777777" w:rsidR="005B4231" w:rsidRDefault="005B4231" w:rsidP="005B4231">
            <w:r>
              <w:lastRenderedPageBreak/>
              <w:t>Did you completely populate the README.md template?</w:t>
            </w:r>
          </w:p>
          <w:p w14:paraId="6278EB70" w14:textId="77777777" w:rsidR="005B4231" w:rsidRDefault="005B4231" w:rsidP="005B4231"/>
        </w:tc>
        <w:tc>
          <w:tcPr>
            <w:tcW w:w="3055" w:type="dxa"/>
            <w:vAlign w:val="center"/>
          </w:tcPr>
          <w:p w14:paraId="53ED1455" w14:textId="0EBB75F3" w:rsidR="005B4231" w:rsidRDefault="005B4231" w:rsidP="005B4231">
            <w:pPr>
              <w:jc w:val="center"/>
            </w:pPr>
            <w:r w:rsidRPr="00B71A09">
              <w:t>Yes</w:t>
            </w:r>
          </w:p>
        </w:tc>
      </w:tr>
      <w:tr w:rsidR="005B4231" w14:paraId="69EB1CA6" w14:textId="77777777" w:rsidTr="005B4231">
        <w:tc>
          <w:tcPr>
            <w:tcW w:w="5580" w:type="dxa"/>
          </w:tcPr>
          <w:p w14:paraId="1ACE3D6E" w14:textId="77777777" w:rsidR="005B4231" w:rsidRDefault="005B4231" w:rsidP="005B4231">
            <w:r>
              <w:t>Did you create the video, publish it on YouTube, and reference it in the README.md file?</w:t>
            </w:r>
          </w:p>
          <w:p w14:paraId="75175E21" w14:textId="77777777" w:rsidR="005B4231" w:rsidRDefault="005B4231" w:rsidP="005B4231"/>
        </w:tc>
        <w:tc>
          <w:tcPr>
            <w:tcW w:w="3055" w:type="dxa"/>
            <w:vAlign w:val="center"/>
          </w:tcPr>
          <w:p w14:paraId="1C830888" w14:textId="48A8A9D8" w:rsidR="005B4231" w:rsidRDefault="005B4231" w:rsidP="005B4231">
            <w:pPr>
              <w:jc w:val="center"/>
            </w:pPr>
            <w:r w:rsidRPr="00B71A09">
              <w:t>Yes</w:t>
            </w:r>
          </w:p>
        </w:tc>
      </w:tr>
      <w:tr w:rsidR="005B4231" w14:paraId="6CF8A5D7" w14:textId="77777777" w:rsidTr="005B4231">
        <w:tc>
          <w:tcPr>
            <w:tcW w:w="5580" w:type="dxa"/>
          </w:tcPr>
          <w:p w14:paraId="5970DFBD" w14:textId="77777777" w:rsidR="005B4231" w:rsidRDefault="005B4231" w:rsidP="005B4231">
            <w:r>
              <w:t>Did you publish the code with the README.md (at the top level of your code) into a public GitHub repository?</w:t>
            </w:r>
          </w:p>
          <w:p w14:paraId="3252E0A8" w14:textId="120B600F" w:rsidR="005B4231" w:rsidRDefault="005B4231" w:rsidP="005B4231"/>
        </w:tc>
        <w:tc>
          <w:tcPr>
            <w:tcW w:w="3055" w:type="dxa"/>
            <w:vAlign w:val="center"/>
          </w:tcPr>
          <w:p w14:paraId="30815723" w14:textId="098890A6" w:rsidR="005B4231" w:rsidRDefault="005B4231" w:rsidP="005B4231">
            <w:pPr>
              <w:jc w:val="center"/>
            </w:pPr>
            <w:r w:rsidRPr="00B71A09">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71E74D92" w:rsidR="00B566AC" w:rsidRDefault="005329BA" w:rsidP="005B4231">
      <w:pPr>
        <w:ind w:left="720"/>
      </w:pPr>
      <w:r>
        <w:t>The program should display a Casino Game</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47785D11" w:rsidR="00484D20" w:rsidRDefault="005B4231" w:rsidP="005B4231">
            <w:pPr>
              <w:pStyle w:val="ListParagraph"/>
              <w:ind w:left="0"/>
              <w:jc w:val="center"/>
            </w:pPr>
            <w:r>
              <w:t>10</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18A83EF6" w:rsidR="00484D20" w:rsidRDefault="005B4231" w:rsidP="005B4231">
            <w:pPr>
              <w:pStyle w:val="ListParagraph"/>
              <w:ind w:left="0"/>
              <w:jc w:val="center"/>
            </w:pPr>
            <w:r>
              <w:t>6</w:t>
            </w:r>
          </w:p>
        </w:tc>
      </w:tr>
    </w:tbl>
    <w:p w14:paraId="2B87B203" w14:textId="77777777" w:rsidR="00484D20" w:rsidRDefault="00484D20" w:rsidP="00484D20">
      <w:pPr>
        <w:pStyle w:val="ListParagraph"/>
      </w:pPr>
    </w:p>
    <w:p w14:paraId="1C109E33" w14:textId="28FC02BC" w:rsidR="00226A06" w:rsidRDefault="00B566AC" w:rsidP="00252F92">
      <w:pPr>
        <w:pStyle w:val="ListParagraph"/>
        <w:numPr>
          <w:ilvl w:val="0"/>
          <w:numId w:val="4"/>
        </w:numPr>
      </w:pPr>
      <w:r>
        <w:t>What learning strategies worked well in this module and what strategies (or lack of strategy) did not work well?  How can you improve in the next module?</w:t>
      </w:r>
    </w:p>
    <w:p w14:paraId="6701AD7A" w14:textId="77777777" w:rsidR="00255A12" w:rsidRDefault="00255A12" w:rsidP="00255A12">
      <w:pPr>
        <w:pStyle w:val="ListParagraph"/>
      </w:pPr>
    </w:p>
    <w:p w14:paraId="05E7620E" w14:textId="55F1A4B4" w:rsidR="005B4231" w:rsidRDefault="00255A12" w:rsidP="005B4231">
      <w:pPr>
        <w:pStyle w:val="ListParagraph"/>
      </w:pPr>
      <w:r w:rsidRPr="00255A12">
        <w:t xml:space="preserve">For the next module, I will try to optimize my best resources. I saw and read many resources in this </w:t>
      </w:r>
      <w:r w:rsidRPr="00255A12">
        <w:t>module,</w:t>
      </w:r>
      <w:r w:rsidRPr="00255A12">
        <w:t xml:space="preserve"> and it filled </w:t>
      </w:r>
      <w:r>
        <w:t>my brain</w:t>
      </w:r>
      <w:r w:rsidRPr="00255A12">
        <w:t xml:space="preserve"> with confusing information. When I wanted to start the program, it was very difficult for me to plan correctly because I didn't know where to start. I think I should try to focus on the scope of the project before overloading my brain with information.</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6286A"/>
    <w:rsid w:val="000D2A6B"/>
    <w:rsid w:val="00157807"/>
    <w:rsid w:val="001A2189"/>
    <w:rsid w:val="00226A06"/>
    <w:rsid w:val="00255A12"/>
    <w:rsid w:val="0026425E"/>
    <w:rsid w:val="002C0C46"/>
    <w:rsid w:val="003428DC"/>
    <w:rsid w:val="00453E93"/>
    <w:rsid w:val="00480998"/>
    <w:rsid w:val="00484D20"/>
    <w:rsid w:val="004C712D"/>
    <w:rsid w:val="005329BA"/>
    <w:rsid w:val="005827F6"/>
    <w:rsid w:val="005977EA"/>
    <w:rsid w:val="005B4231"/>
    <w:rsid w:val="005E3896"/>
    <w:rsid w:val="00681871"/>
    <w:rsid w:val="00681954"/>
    <w:rsid w:val="006C6259"/>
    <w:rsid w:val="00744C06"/>
    <w:rsid w:val="007C3795"/>
    <w:rsid w:val="007D352F"/>
    <w:rsid w:val="00A70FC4"/>
    <w:rsid w:val="00B566AC"/>
    <w:rsid w:val="00B72C1D"/>
    <w:rsid w:val="00C66AC1"/>
    <w:rsid w:val="00CB47E7"/>
    <w:rsid w:val="00D452F8"/>
    <w:rsid w:val="00D65D91"/>
    <w:rsid w:val="00DB0AB5"/>
    <w:rsid w:val="00EA37F8"/>
    <w:rsid w:val="00EF4A62"/>
    <w:rsid w:val="00F722DB"/>
    <w:rsid w:val="00F8398E"/>
    <w:rsid w:val="00FE037D"/>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5B4231"/>
    <w:rPr>
      <w:color w:val="0563C1" w:themeColor="hyperlink"/>
      <w:u w:val="single"/>
    </w:rPr>
  </w:style>
  <w:style w:type="character" w:styleId="UnresolvedMention">
    <w:name w:val="Unresolved Mention"/>
    <w:basedOn w:val="DefaultParagraphFont"/>
    <w:uiPriority w:val="99"/>
    <w:semiHidden/>
    <w:unhideWhenUsed/>
    <w:rsid w:val="005B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8728">
      <w:bodyDiv w:val="1"/>
      <w:marLeft w:val="0"/>
      <w:marRight w:val="0"/>
      <w:marTop w:val="0"/>
      <w:marBottom w:val="0"/>
      <w:divBdr>
        <w:top w:val="none" w:sz="0" w:space="0" w:color="auto"/>
        <w:left w:val="none" w:sz="0" w:space="0" w:color="auto"/>
        <w:bottom w:val="none" w:sz="0" w:space="0" w:color="auto"/>
        <w:right w:val="none" w:sz="0" w:space="0" w:color="auto"/>
      </w:divBdr>
      <w:divsChild>
        <w:div w:id="2146896365">
          <w:marLeft w:val="0"/>
          <w:marRight w:val="0"/>
          <w:marTop w:val="0"/>
          <w:marBottom w:val="0"/>
          <w:divBdr>
            <w:top w:val="none" w:sz="0" w:space="0" w:color="auto"/>
            <w:left w:val="none" w:sz="0" w:space="0" w:color="auto"/>
            <w:bottom w:val="none" w:sz="0" w:space="0" w:color="auto"/>
            <w:right w:val="none" w:sz="0" w:space="0" w:color="auto"/>
          </w:divBdr>
          <w:divsChild>
            <w:div w:id="738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io.youtube.com/channel/UCmsTTxC5IJvKo9dmyQIfB8Q/videos/upload?filter=%5B%5D&amp;sort=%7B%22columnType%22%3A%22date%22%2C%22sortOrder%22%3A%22DESCENDING%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penelope/CSE3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enelope Sanchez</cp:lastModifiedBy>
  <cp:revision>10</cp:revision>
  <dcterms:created xsi:type="dcterms:W3CDTF">2022-03-07T04:30:00Z</dcterms:created>
  <dcterms:modified xsi:type="dcterms:W3CDTF">2022-03-07T06:16:00Z</dcterms:modified>
</cp:coreProperties>
</file>